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使用铅之工作守则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使用铅之工作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0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管制使用铅之工作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